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4"/>
        <w:gridCol w:w="1692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1.11.25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은교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.11.25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아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박승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은교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EF107E" w:rsidRPr="00C139D8" w:rsidRDefault="00EF107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세부 기능 추가 무엇을 만들까?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1833F8" w:rsidRDefault="00C139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 프로그램을 실행시키는 사용자의 편의를 위해 어떤 </w:t>
            </w:r>
            <w:r w:rsidR="001833F8">
              <w:rPr>
                <w:rFonts w:hint="eastAsia"/>
                <w:sz w:val="22"/>
              </w:rPr>
              <w:t xml:space="preserve">세부 </w:t>
            </w:r>
            <w:r>
              <w:rPr>
                <w:rFonts w:hint="eastAsia"/>
                <w:sz w:val="22"/>
              </w:rPr>
              <w:t xml:space="preserve">기능을 추가할지 </w:t>
            </w:r>
          </w:p>
          <w:p w:rsidR="006D6175" w:rsidRDefault="00C139D8" w:rsidP="001E6593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회의하였다.</w:t>
            </w:r>
          </w:p>
          <w:p w:rsidR="00EF107E" w:rsidRPr="006B1D89" w:rsidRDefault="00EF107E" w:rsidP="001E6593">
            <w:pPr>
              <w:rPr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C139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동으로 데이터베이스와 테이블을 만들어준다.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C1" w:rsidRDefault="000A0CC1" w:rsidP="00F277AD">
      <w:pPr>
        <w:spacing w:after="0" w:line="240" w:lineRule="auto"/>
      </w:pPr>
      <w:r>
        <w:separator/>
      </w:r>
    </w:p>
  </w:endnote>
  <w:endnote w:type="continuationSeparator" w:id="0">
    <w:p w:rsidR="000A0CC1" w:rsidRDefault="000A0CC1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C1" w:rsidRDefault="000A0CC1" w:rsidP="00F277AD">
      <w:pPr>
        <w:spacing w:after="0" w:line="240" w:lineRule="auto"/>
      </w:pPr>
      <w:r>
        <w:separator/>
      </w:r>
    </w:p>
  </w:footnote>
  <w:footnote w:type="continuationSeparator" w:id="0">
    <w:p w:rsidR="000A0CC1" w:rsidRDefault="000A0CC1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36D4"/>
    <w:rsid w:val="000576B5"/>
    <w:rsid w:val="000865B9"/>
    <w:rsid w:val="000A0CC1"/>
    <w:rsid w:val="00101214"/>
    <w:rsid w:val="00113348"/>
    <w:rsid w:val="001833F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684ABB"/>
    <w:rsid w:val="006B1D89"/>
    <w:rsid w:val="006D6175"/>
    <w:rsid w:val="007653D1"/>
    <w:rsid w:val="00775D0D"/>
    <w:rsid w:val="007866C1"/>
    <w:rsid w:val="00867654"/>
    <w:rsid w:val="008915FD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139D8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EF107E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5325-1364-4E04-9DCC-0F8E2CE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user</cp:lastModifiedBy>
  <cp:revision>7</cp:revision>
  <dcterms:created xsi:type="dcterms:W3CDTF">2018-11-14T02:16:00Z</dcterms:created>
  <dcterms:modified xsi:type="dcterms:W3CDTF">2021-11-25T06:59:00Z</dcterms:modified>
</cp:coreProperties>
</file>